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24" w:rsidRPr="006B5B96" w:rsidRDefault="000B116F" w:rsidP="00464712">
      <w:pPr>
        <w:spacing w:after="0" w:line="240" w:lineRule="auto"/>
        <w:jc w:val="center"/>
        <w:rPr>
          <w:b/>
          <w:lang w:val="mn-MN"/>
        </w:rPr>
      </w:pPr>
      <w:r w:rsidRPr="006B5B96">
        <w:rPr>
          <w:b/>
          <w:lang w:val="mn-MN"/>
        </w:rPr>
        <w:t>ЭРҮҮЛ МЭНДИЙН ХӨГЖЛИЙН ТӨВД</w:t>
      </w:r>
    </w:p>
    <w:p w:rsidR="000B116F" w:rsidRPr="006B5B96" w:rsidRDefault="000B116F" w:rsidP="00464712">
      <w:pPr>
        <w:spacing w:after="0" w:line="240" w:lineRule="auto"/>
        <w:jc w:val="center"/>
        <w:rPr>
          <w:b/>
          <w:lang w:val="mn-MN"/>
        </w:rPr>
      </w:pPr>
      <w:r w:rsidRPr="006B5B96">
        <w:rPr>
          <w:b/>
          <w:lang w:val="mn-MN"/>
        </w:rPr>
        <w:t>ӨРГӨДӨЛ ГАРГАХ УЧИР НЬ:</w:t>
      </w:r>
    </w:p>
    <w:p w:rsidR="000B116F" w:rsidRPr="006B5B96" w:rsidRDefault="000B116F" w:rsidP="000B116F">
      <w:pPr>
        <w:rPr>
          <w:b/>
          <w:lang w:val="mn-MN"/>
        </w:rPr>
      </w:pPr>
    </w:p>
    <w:p w:rsidR="000B116F" w:rsidRPr="006B5B96" w:rsidRDefault="000B116F" w:rsidP="000B116F">
      <w:pPr>
        <w:rPr>
          <w:b/>
          <w:lang w:val="mn-MN"/>
        </w:rPr>
      </w:pPr>
      <w:r w:rsidRPr="006B5B96">
        <w:rPr>
          <w:b/>
          <w:lang w:val="mn-MN"/>
        </w:rPr>
        <w:t>2020.01.01</w:t>
      </w:r>
    </w:p>
    <w:p w:rsidR="00464712" w:rsidRPr="006B5B96" w:rsidRDefault="00464712" w:rsidP="00464712">
      <w:pPr>
        <w:rPr>
          <w:b/>
          <w:lang w:val="mn-MN"/>
        </w:rPr>
      </w:pPr>
      <w:r w:rsidRPr="006B5B9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0EF5A" wp14:editId="235B2C3C">
                <wp:simplePos x="0" y="0"/>
                <wp:positionH relativeFrom="column">
                  <wp:posOffset>-1069340</wp:posOffset>
                </wp:positionH>
                <wp:positionV relativeFrom="paragraph">
                  <wp:posOffset>574675</wp:posOffset>
                </wp:positionV>
                <wp:extent cx="971550" cy="9525"/>
                <wp:effectExtent l="0" t="76200" r="19050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58B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84.2pt;margin-top:45.25pt;width:76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Pr="006B5B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A7C8F4" wp14:editId="59D52FA0">
                <wp:simplePos x="0" y="0"/>
                <wp:positionH relativeFrom="column">
                  <wp:posOffset>-869315</wp:posOffset>
                </wp:positionH>
                <wp:positionV relativeFrom="paragraph">
                  <wp:posOffset>298450</wp:posOffset>
                </wp:positionV>
                <wp:extent cx="514350" cy="247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12" w:rsidRPr="00464712" w:rsidRDefault="0046471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  <w:lang w:val="mn-M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471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  <w:lang w:val="mn-M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C8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45pt;margin-top:23.5pt;width:40.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" stroked="f">
                <v:textbox>
                  <w:txbxContent>
                    <w:p w:rsidR="00464712" w:rsidRPr="00464712" w:rsidRDefault="00464712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  <w:lang w:val="mn-M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4712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  <w:lang w:val="mn-M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 с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16F" w:rsidRPr="006B5B96">
        <w:rPr>
          <w:b/>
          <w:lang w:val="mn-MN"/>
        </w:rPr>
        <w:tab/>
      </w:r>
    </w:p>
    <w:p w:rsidR="000B116F" w:rsidRPr="006B5B96" w:rsidRDefault="000B116F" w:rsidP="00464712">
      <w:pPr>
        <w:spacing w:line="360" w:lineRule="auto"/>
        <w:ind w:firstLine="720"/>
        <w:rPr>
          <w:b/>
          <w:lang w:val="mn-MN"/>
        </w:rPr>
      </w:pPr>
      <w:r w:rsidRPr="006B5B96">
        <w:rPr>
          <w:b/>
          <w:lang w:val="mn-MN"/>
        </w:rPr>
        <w:t>Батбэх  овогтой Саранчимэг  миний  бие 2012  оны  6 сарын  17-ны өдөр  эмчлэх эрхийн  зөвшөөрөл  авсан бөгөөд  2017  оны  6 сарын  17-ны өдөр хугацаа дуусч байгаа тул  багц цагаар  сунгаж өгнө  үү.</w:t>
      </w:r>
    </w:p>
    <w:p w:rsidR="00464712" w:rsidRPr="006B5B96" w:rsidRDefault="00464712" w:rsidP="00464712">
      <w:pPr>
        <w:spacing w:line="480" w:lineRule="auto"/>
        <w:rPr>
          <w:b/>
          <w:lang w:val="mn-MN"/>
        </w:rPr>
      </w:pPr>
      <w:r w:rsidRPr="006B5B96">
        <w:rPr>
          <w:b/>
          <w:lang w:val="mn-MN"/>
        </w:rPr>
        <w:tab/>
        <w:t>Хавсралт  25  хуудас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 xml:space="preserve">ӨРГӨДӨЛ БИЧСЭН:  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Б.Саранчимэг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 xml:space="preserve">Гэрийн хаяг: </w:t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БГД-ийн  1 хороо  13 хороолол  27-р байр 4-32 тоот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Ажлын газрын хаяг:</w:t>
      </w:r>
      <w:r w:rsidRPr="006B5B96">
        <w:rPr>
          <w:b/>
          <w:lang w:val="mn-MN"/>
        </w:rPr>
        <w:tab/>
        <w:t xml:space="preserve">Баянгол  дүүргийн Энх-Амгалан өрхийн </w:t>
      </w:r>
    </w:p>
    <w:p w:rsidR="00464712" w:rsidRPr="006B5B96" w:rsidRDefault="00464712" w:rsidP="00464712">
      <w:pPr>
        <w:spacing w:after="0" w:line="240" w:lineRule="auto"/>
        <w:ind w:left="2880" w:firstLine="720"/>
        <w:rPr>
          <w:b/>
          <w:lang w:val="mn-MN"/>
        </w:rPr>
      </w:pPr>
      <w:r w:rsidRPr="006B5B96">
        <w:rPr>
          <w:b/>
          <w:lang w:val="mn-MN"/>
        </w:rPr>
        <w:t>эрүүл мэндийн төв</w:t>
      </w:r>
    </w:p>
    <w:p w:rsidR="00464712" w:rsidRPr="006B5B96" w:rsidRDefault="005410BE" w:rsidP="00464712">
      <w:pPr>
        <w:spacing w:after="0" w:line="240" w:lineRule="auto"/>
        <w:rPr>
          <w:b/>
          <w:lang w:val="mn-MN"/>
        </w:rPr>
      </w:pPr>
      <w:r w:rsidRPr="006B5B9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C26351" wp14:editId="4A690DBD">
                <wp:simplePos x="0" y="0"/>
                <wp:positionH relativeFrom="column">
                  <wp:posOffset>-819150</wp:posOffset>
                </wp:positionH>
                <wp:positionV relativeFrom="paragraph">
                  <wp:posOffset>252408</wp:posOffset>
                </wp:positionV>
                <wp:extent cx="514350" cy="2476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B86" w:rsidRPr="00464712" w:rsidRDefault="006E7B86" w:rsidP="006E7B8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  <w:lang w:val="mn-M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4712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0"/>
                                <w:szCs w:val="20"/>
                                <w:lang w:val="mn-MN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6351" id="_x0000_s1027" type="#_x0000_t202" style="position:absolute;margin-left:-64.5pt;margin-top:19.85pt;width:40.5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4SIAIAACE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" stroked="f">
                <v:textbox>
                  <w:txbxContent>
                    <w:p w:rsidR="006E7B86" w:rsidRPr="00464712" w:rsidRDefault="006E7B86" w:rsidP="006E7B86">
                      <w:pPr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  <w:lang w:val="mn-M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4712">
                        <w:rPr>
                          <w:rFonts w:ascii="Times New Roman" w:hAnsi="Times New Roman" w:cs="Times New Roman"/>
                          <w:b/>
                          <w:color w:val="00B0F0"/>
                          <w:sz w:val="20"/>
                          <w:szCs w:val="20"/>
                          <w:lang w:val="mn-MN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3 с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712" w:rsidRPr="006B5B96">
        <w:rPr>
          <w:b/>
          <w:lang w:val="mn-MN"/>
        </w:rPr>
        <w:tab/>
      </w:r>
      <w:r w:rsidR="00464712" w:rsidRPr="006B5B96">
        <w:rPr>
          <w:b/>
          <w:lang w:val="mn-MN"/>
        </w:rPr>
        <w:tab/>
        <w:t>Утас:</w:t>
      </w:r>
      <w:r w:rsidR="00464712" w:rsidRPr="006B5B96">
        <w:rPr>
          <w:b/>
          <w:lang w:val="mn-MN"/>
        </w:rPr>
        <w:tab/>
      </w:r>
      <w:r w:rsidR="00464712" w:rsidRPr="006B5B96">
        <w:rPr>
          <w:b/>
          <w:lang w:val="mn-MN"/>
        </w:rPr>
        <w:tab/>
      </w:r>
      <w:r w:rsidR="00464712" w:rsidRPr="006B5B96">
        <w:rPr>
          <w:b/>
          <w:lang w:val="mn-MN"/>
        </w:rPr>
        <w:tab/>
        <w:t>9999-1111</w:t>
      </w:r>
      <w:r w:rsidR="00464712" w:rsidRPr="006B5B96">
        <w:rPr>
          <w:b/>
          <w:lang w:val="mn-MN"/>
        </w:rPr>
        <w:tab/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</w:p>
    <w:p w:rsidR="00464712" w:rsidRPr="006B5B96" w:rsidRDefault="005410BE" w:rsidP="00464712">
      <w:pPr>
        <w:spacing w:after="0" w:line="240" w:lineRule="auto"/>
        <w:ind w:firstLine="720"/>
        <w:rPr>
          <w:b/>
          <w:lang w:val="mn-MN"/>
        </w:rPr>
      </w:pPr>
      <w:r w:rsidRPr="006B5B96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FEB8E" wp14:editId="51DC72DD">
                <wp:simplePos x="0" y="0"/>
                <wp:positionH relativeFrom="leftMargin">
                  <wp:posOffset>40640</wp:posOffset>
                </wp:positionH>
                <wp:positionV relativeFrom="paragraph">
                  <wp:posOffset>237803</wp:posOffset>
                </wp:positionV>
                <wp:extent cx="971550" cy="9525"/>
                <wp:effectExtent l="0" t="76200" r="1905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CF193" id="Straight Arrow Connector 5" o:spid="_x0000_s1026" type="#_x0000_t32" style="position:absolute;margin-left:3.2pt;margin-top:18.7pt;width:76.5pt;height:.75pt;flip:y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64712" w:rsidRPr="006B5B96">
        <w:rPr>
          <w:b/>
          <w:lang w:val="mn-MN"/>
        </w:rPr>
        <w:t>Жич: Ажлын газар, гэрийн хаягийнхаа аль нэгийг  бичнэ.</w:t>
      </w:r>
    </w:p>
    <w:p w:rsidR="00464712" w:rsidRPr="006B5B96" w:rsidRDefault="00464712" w:rsidP="000B116F">
      <w:pPr>
        <w:spacing w:line="480" w:lineRule="auto"/>
        <w:rPr>
          <w:b/>
          <w:lang w:val="mn-MN"/>
        </w:rPr>
      </w:pPr>
      <w:r w:rsidRPr="006B5B96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FA4E2" wp14:editId="5C855A8D">
                <wp:simplePos x="0" y="0"/>
                <wp:positionH relativeFrom="column">
                  <wp:posOffset>-948</wp:posOffset>
                </wp:positionH>
                <wp:positionV relativeFrom="paragraph">
                  <wp:posOffset>72390</wp:posOffset>
                </wp:positionV>
                <wp:extent cx="59817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1A8D4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7pt" to="47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6B5B96" w:rsidRDefault="006B5B96" w:rsidP="00464712">
      <w:pPr>
        <w:spacing w:after="0" w:line="240" w:lineRule="auto"/>
        <w:jc w:val="center"/>
        <w:rPr>
          <w:b/>
          <w:lang w:val="mn-MN"/>
        </w:rPr>
      </w:pPr>
    </w:p>
    <w:p w:rsidR="006B5B96" w:rsidRDefault="006B5B96" w:rsidP="00464712">
      <w:pPr>
        <w:spacing w:after="0" w:line="240" w:lineRule="auto"/>
        <w:jc w:val="center"/>
        <w:rPr>
          <w:b/>
          <w:lang w:val="mn-MN"/>
        </w:rPr>
      </w:pPr>
    </w:p>
    <w:p w:rsidR="006B5B96" w:rsidRDefault="006B5B96" w:rsidP="00464712">
      <w:pPr>
        <w:spacing w:after="0" w:line="240" w:lineRule="auto"/>
        <w:jc w:val="center"/>
        <w:rPr>
          <w:b/>
          <w:lang w:val="mn-MN"/>
        </w:rPr>
      </w:pPr>
    </w:p>
    <w:p w:rsidR="00464712" w:rsidRPr="006B5B96" w:rsidRDefault="00464712" w:rsidP="00464712">
      <w:pPr>
        <w:spacing w:after="0" w:line="240" w:lineRule="auto"/>
        <w:jc w:val="center"/>
        <w:rPr>
          <w:b/>
          <w:lang w:val="mn-MN"/>
        </w:rPr>
      </w:pPr>
      <w:r w:rsidRPr="006B5B96">
        <w:rPr>
          <w:b/>
          <w:lang w:val="mn-MN"/>
        </w:rPr>
        <w:t>ЭРҮҮЛ МЭНДИЙН ХӨГЖЛИЙН ТӨВД</w:t>
      </w:r>
    </w:p>
    <w:p w:rsidR="00464712" w:rsidRPr="006B5B96" w:rsidRDefault="00464712" w:rsidP="00464712">
      <w:pPr>
        <w:spacing w:after="0" w:line="240" w:lineRule="auto"/>
        <w:jc w:val="center"/>
        <w:rPr>
          <w:b/>
          <w:lang w:val="mn-MN"/>
        </w:rPr>
      </w:pPr>
      <w:r w:rsidRPr="006B5B96">
        <w:rPr>
          <w:b/>
          <w:lang w:val="mn-MN"/>
        </w:rPr>
        <w:t>ӨРГӨДӨЛ ГАРГАХ УЧИР НЬ:</w:t>
      </w:r>
    </w:p>
    <w:p w:rsidR="00464712" w:rsidRDefault="00464712" w:rsidP="00464712">
      <w:pPr>
        <w:rPr>
          <w:b/>
          <w:lang w:val="mn-MN"/>
        </w:rPr>
      </w:pPr>
      <w:r w:rsidRPr="006B5B96">
        <w:rPr>
          <w:b/>
          <w:lang w:val="mn-MN"/>
        </w:rPr>
        <w:t>2020.01.01</w:t>
      </w:r>
    </w:p>
    <w:p w:rsidR="005B7E91" w:rsidRPr="006B5B96" w:rsidRDefault="005B7E91" w:rsidP="00464712">
      <w:pPr>
        <w:rPr>
          <w:b/>
          <w:lang w:val="mn-MN"/>
        </w:rPr>
      </w:pPr>
    </w:p>
    <w:p w:rsidR="00464712" w:rsidRPr="006B5B96" w:rsidRDefault="00464712" w:rsidP="00DD0AB6">
      <w:pPr>
        <w:spacing w:line="360" w:lineRule="auto"/>
        <w:ind w:firstLine="720"/>
        <w:jc w:val="both"/>
        <w:rPr>
          <w:b/>
          <w:lang w:val="mn-MN"/>
        </w:rPr>
      </w:pPr>
      <w:r w:rsidRPr="006B5B96">
        <w:rPr>
          <w:b/>
          <w:lang w:val="mn-MN"/>
        </w:rPr>
        <w:t xml:space="preserve">Батбэх  овогтой Саранчимэг  миний  бие </w:t>
      </w:r>
      <w:r w:rsidR="007E5752" w:rsidRPr="006B5B96">
        <w:rPr>
          <w:b/>
          <w:lang w:val="mn-MN"/>
        </w:rPr>
        <w:t xml:space="preserve"> Эрүүл мэндийн сайдын  </w:t>
      </w:r>
      <w:r w:rsidRPr="006B5B96">
        <w:rPr>
          <w:b/>
          <w:lang w:val="mn-MN"/>
        </w:rPr>
        <w:t xml:space="preserve">2012  </w:t>
      </w:r>
      <w:r w:rsidR="006E7B86" w:rsidRPr="006B5B96">
        <w:rPr>
          <w:b/>
          <w:lang w:val="mn-MN"/>
        </w:rPr>
        <w:t xml:space="preserve">оны </w:t>
      </w:r>
      <w:r w:rsidR="007E5752" w:rsidRPr="006B5B96">
        <w:rPr>
          <w:b/>
          <w:lang w:val="mn-MN"/>
        </w:rPr>
        <w:t xml:space="preserve"> 6 сарын  3-ны өдрийн  45  дугаар тушаалаар олгогдсон </w:t>
      </w:r>
      <w:r w:rsidRPr="006B5B96">
        <w:rPr>
          <w:b/>
          <w:lang w:val="mn-MN"/>
        </w:rPr>
        <w:t xml:space="preserve"> ИЭ 0003712 </w:t>
      </w:r>
      <w:r w:rsidR="00DD0AB6">
        <w:rPr>
          <w:b/>
          <w:lang w:val="mn-MN"/>
        </w:rPr>
        <w:t xml:space="preserve"> тоот эмчлэх эрхийн  зөвшөөрлийн гэрчилгээгээ  </w:t>
      </w:r>
      <w:r w:rsidRPr="006B5B96">
        <w:rPr>
          <w:b/>
          <w:lang w:val="mn-MN"/>
        </w:rPr>
        <w:t xml:space="preserve">гээгдүүлсэн тул </w:t>
      </w:r>
      <w:r w:rsidR="006E7B86" w:rsidRPr="006B5B96">
        <w:rPr>
          <w:b/>
          <w:lang w:val="mn-MN"/>
        </w:rPr>
        <w:t xml:space="preserve"> архивын  </w:t>
      </w:r>
      <w:r w:rsidRPr="006B5B96">
        <w:rPr>
          <w:b/>
          <w:lang w:val="mn-MN"/>
        </w:rPr>
        <w:t>лавлагаа гаргаж өгнө  үү.</w:t>
      </w:r>
    </w:p>
    <w:p w:rsidR="00464712" w:rsidRPr="006B5B96" w:rsidRDefault="00464712" w:rsidP="00464712">
      <w:pPr>
        <w:spacing w:line="480" w:lineRule="auto"/>
        <w:rPr>
          <w:b/>
          <w:lang w:val="mn-MN"/>
        </w:rPr>
      </w:pPr>
      <w:r w:rsidRPr="006B5B96">
        <w:rPr>
          <w:b/>
          <w:lang w:val="mn-MN"/>
        </w:rPr>
        <w:tab/>
        <w:t>Хавсралт  25  хуудас.</w:t>
      </w:r>
    </w:p>
    <w:p w:rsidR="00464712" w:rsidRPr="006B5B96" w:rsidRDefault="00464712" w:rsidP="00464712">
      <w:pPr>
        <w:spacing w:after="0" w:line="240" w:lineRule="auto"/>
        <w:ind w:left="4320" w:firstLine="720"/>
        <w:rPr>
          <w:b/>
          <w:lang w:val="mn-MN"/>
        </w:rPr>
      </w:pPr>
      <w:r w:rsidRPr="006B5B96">
        <w:rPr>
          <w:b/>
          <w:lang w:val="mn-MN"/>
        </w:rPr>
        <w:t xml:space="preserve">ӨРГӨДӨЛ БИЧСЭН:  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Б.Саранчимэг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 xml:space="preserve">Гэрийн хаяг: </w:t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БГД-ийн  1 хороо  13 хороолол  2</w:t>
      </w:r>
      <w:bookmarkStart w:id="0" w:name="_GoBack"/>
      <w:bookmarkEnd w:id="0"/>
      <w:r w:rsidRPr="006B5B96">
        <w:rPr>
          <w:b/>
          <w:lang w:val="mn-MN"/>
        </w:rPr>
        <w:t>7-р байр 4-32 тоот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Ажлын газрын хаяг:</w:t>
      </w:r>
      <w:r w:rsidRPr="006B5B96">
        <w:rPr>
          <w:b/>
          <w:lang w:val="mn-MN"/>
        </w:rPr>
        <w:tab/>
        <w:t xml:space="preserve">Баянгол  дүүргийн Энх-Амгалан өрхийн </w:t>
      </w:r>
    </w:p>
    <w:p w:rsidR="00464712" w:rsidRPr="006B5B96" w:rsidRDefault="00464712" w:rsidP="00464712">
      <w:pPr>
        <w:spacing w:after="0" w:line="240" w:lineRule="auto"/>
        <w:ind w:left="2880" w:firstLine="720"/>
        <w:rPr>
          <w:b/>
          <w:lang w:val="mn-MN"/>
        </w:rPr>
      </w:pPr>
      <w:r w:rsidRPr="006B5B96">
        <w:rPr>
          <w:b/>
          <w:lang w:val="mn-MN"/>
        </w:rPr>
        <w:t>эрүүл мэндийн төв</w:t>
      </w:r>
    </w:p>
    <w:p w:rsidR="00464712" w:rsidRPr="006B5B96" w:rsidRDefault="00464712" w:rsidP="00464712">
      <w:pPr>
        <w:spacing w:after="0" w:line="240" w:lineRule="auto"/>
        <w:rPr>
          <w:b/>
          <w:lang w:val="mn-MN"/>
        </w:rPr>
      </w:pP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Утас:</w:t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</w:r>
      <w:r w:rsidRPr="006B5B96">
        <w:rPr>
          <w:b/>
          <w:lang w:val="mn-MN"/>
        </w:rPr>
        <w:tab/>
        <w:t>9999-1111</w:t>
      </w:r>
      <w:r w:rsidRPr="006B5B96">
        <w:rPr>
          <w:b/>
          <w:lang w:val="mn-MN"/>
        </w:rPr>
        <w:tab/>
      </w:r>
    </w:p>
    <w:p w:rsidR="00464712" w:rsidRDefault="00464712" w:rsidP="00464712">
      <w:pPr>
        <w:spacing w:after="0" w:line="240" w:lineRule="auto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9C94A" wp14:editId="7A1BEDDA">
                <wp:simplePos x="0" y="0"/>
                <wp:positionH relativeFrom="column">
                  <wp:posOffset>87317</wp:posOffset>
                </wp:positionH>
                <wp:positionV relativeFrom="paragraph">
                  <wp:posOffset>174625</wp:posOffset>
                </wp:positionV>
                <wp:extent cx="59817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DC4A25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13.75pt" to="477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464712" w:rsidRDefault="00464712" w:rsidP="006E7B86">
      <w:pPr>
        <w:spacing w:after="0" w:line="240" w:lineRule="auto"/>
        <w:rPr>
          <w:b/>
          <w:lang w:val="mn-MN"/>
        </w:rPr>
      </w:pPr>
    </w:p>
    <w:p w:rsidR="00464712" w:rsidRDefault="00464712" w:rsidP="000B116F">
      <w:pPr>
        <w:spacing w:line="480" w:lineRule="auto"/>
        <w:rPr>
          <w:lang w:val="mn-MN"/>
        </w:rPr>
      </w:pP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  <w:r>
        <w:rPr>
          <w:lang w:val="mn-MN"/>
        </w:rPr>
        <w:tab/>
      </w:r>
    </w:p>
    <w:sectPr w:rsidR="00464712" w:rsidSect="000B116F">
      <w:pgSz w:w="11909" w:h="16834" w:code="9"/>
      <w:pgMar w:top="1123" w:right="850" w:bottom="1123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54D"/>
    <w:multiLevelType w:val="multilevel"/>
    <w:tmpl w:val="9BE42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16F"/>
    <w:rsid w:val="000B116F"/>
    <w:rsid w:val="00317BD6"/>
    <w:rsid w:val="00464712"/>
    <w:rsid w:val="005410BE"/>
    <w:rsid w:val="005B7E91"/>
    <w:rsid w:val="006B5B96"/>
    <w:rsid w:val="006E7B86"/>
    <w:rsid w:val="007E5752"/>
    <w:rsid w:val="00A83615"/>
    <w:rsid w:val="00AD143E"/>
    <w:rsid w:val="00B811EE"/>
    <w:rsid w:val="00DD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7DD0"/>
  <w15:chartTrackingRefBased/>
  <w15:docId w15:val="{5CD819F3-A84E-4DA9-8379-308BC74B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36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3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83615"/>
    <w:rPr>
      <w:i/>
      <w:iCs/>
    </w:rPr>
  </w:style>
  <w:style w:type="character" w:styleId="Strong">
    <w:name w:val="Strong"/>
    <w:basedOn w:val="DefaultParagraphFont"/>
    <w:uiPriority w:val="22"/>
    <w:qFormat/>
    <w:rsid w:val="00A836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E3FD-0EB6-4CFC-BE02-157EB52A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0-01-24T02:10:00Z</cp:lastPrinted>
  <dcterms:created xsi:type="dcterms:W3CDTF">2020-01-23T09:44:00Z</dcterms:created>
  <dcterms:modified xsi:type="dcterms:W3CDTF">2020-01-24T02:12:00Z</dcterms:modified>
</cp:coreProperties>
</file>